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>УТВЕРЖДАЮ</w:t>
      </w:r>
    </w:p>
    <w:p w:rsidR="00D9317F" w:rsidRDefault="000C61FE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МС</w:t>
      </w:r>
      <w:r w:rsidR="0015221F" w:rsidRPr="0015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21F" w:rsidRPr="0015221F">
        <w:rPr>
          <w:rFonts w:ascii="Times New Roman" w:hAnsi="Times New Roman"/>
          <w:sz w:val="28"/>
          <w:szCs w:val="28"/>
        </w:rPr>
        <w:t>г.Владикавказа</w:t>
      </w:r>
      <w:proofErr w:type="spellEnd"/>
    </w:p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</w:p>
    <w:p w:rsid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_______________________ </w:t>
      </w:r>
      <w:proofErr w:type="spellStart"/>
      <w:r w:rsidR="000C61FE">
        <w:rPr>
          <w:rFonts w:ascii="Times New Roman" w:hAnsi="Times New Roman"/>
          <w:sz w:val="28"/>
          <w:szCs w:val="28"/>
        </w:rPr>
        <w:t>О.Ч.Цаболов</w:t>
      </w:r>
      <w:proofErr w:type="spellEnd"/>
    </w:p>
    <w:p w:rsidR="0015221F" w:rsidRPr="0015221F" w:rsidRDefault="00EA19AC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345B" w:rsidRPr="00F1345B">
        <w:rPr>
          <w:rFonts w:ascii="Times New Roman" w:hAnsi="Times New Roman"/>
          <w:sz w:val="28"/>
          <w:szCs w:val="28"/>
        </w:rPr>
        <w:t>29</w:t>
      </w:r>
      <w:r w:rsidR="0015221F">
        <w:rPr>
          <w:rFonts w:ascii="Times New Roman" w:hAnsi="Times New Roman"/>
          <w:sz w:val="28"/>
          <w:szCs w:val="28"/>
        </w:rPr>
        <w:t xml:space="preserve">» </w:t>
      </w:r>
      <w:r w:rsidR="00F1345B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8060D4">
        <w:rPr>
          <w:rFonts w:ascii="Times New Roman" w:hAnsi="Times New Roman"/>
          <w:sz w:val="28"/>
          <w:szCs w:val="28"/>
        </w:rPr>
        <w:t>2</w:t>
      </w:r>
      <w:r w:rsidR="00F1345B">
        <w:rPr>
          <w:rFonts w:ascii="Times New Roman" w:hAnsi="Times New Roman"/>
          <w:sz w:val="28"/>
          <w:szCs w:val="28"/>
        </w:rPr>
        <w:t>3</w:t>
      </w:r>
      <w:r w:rsidR="0015221F">
        <w:rPr>
          <w:rFonts w:ascii="Times New Roman" w:hAnsi="Times New Roman"/>
          <w:sz w:val="28"/>
          <w:szCs w:val="28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16515E" w:rsidRDefault="00D9317F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 xml:space="preserve">План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6515E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действующих муниципальных </w:t>
      </w:r>
      <w:r w:rsidRPr="0016515E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АМС </w:t>
      </w:r>
      <w:proofErr w:type="spellStart"/>
      <w:r w:rsidR="0015221F" w:rsidRPr="0016515E">
        <w:rPr>
          <w:rFonts w:ascii="Times New Roman" w:hAnsi="Times New Roman"/>
          <w:b/>
          <w:sz w:val="28"/>
          <w:szCs w:val="28"/>
        </w:rPr>
        <w:t>г.Владикавказа</w:t>
      </w:r>
      <w:proofErr w:type="spellEnd"/>
      <w:r w:rsidRPr="0016515E">
        <w:rPr>
          <w:rFonts w:ascii="Times New Roman" w:hAnsi="Times New Roman"/>
          <w:b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Default="00A84548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>на</w:t>
      </w:r>
      <w:r w:rsidR="00E4742A">
        <w:rPr>
          <w:rFonts w:ascii="Times New Roman" w:hAnsi="Times New Roman"/>
          <w:b/>
          <w:sz w:val="28"/>
          <w:szCs w:val="28"/>
        </w:rPr>
        <w:t xml:space="preserve"> 20</w:t>
      </w:r>
      <w:r w:rsidR="008060D4">
        <w:rPr>
          <w:rFonts w:ascii="Times New Roman" w:hAnsi="Times New Roman"/>
          <w:b/>
          <w:sz w:val="28"/>
          <w:szCs w:val="28"/>
        </w:rPr>
        <w:t>2</w:t>
      </w:r>
      <w:r w:rsidR="000C61FE">
        <w:rPr>
          <w:rFonts w:ascii="Times New Roman" w:hAnsi="Times New Roman"/>
          <w:b/>
          <w:sz w:val="28"/>
          <w:szCs w:val="28"/>
        </w:rPr>
        <w:t>3</w:t>
      </w:r>
      <w:r w:rsidR="00E4742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394"/>
        <w:gridCol w:w="1984"/>
        <w:gridCol w:w="3119"/>
      </w:tblGrid>
      <w:tr w:rsidR="00C46C05" w:rsidRPr="00E4742A" w:rsidTr="00B36192">
        <w:trPr>
          <w:trHeight w:val="612"/>
        </w:trPr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r w:rsidRPr="00E4742A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9394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C46C05" w:rsidP="00C46C0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онтактные данные ответственного лица</w:t>
            </w:r>
          </w:p>
        </w:tc>
      </w:tr>
      <w:bookmarkEnd w:id="0"/>
      <w:tr w:rsidR="00E3238B" w:rsidRPr="00E4742A" w:rsidTr="00B36192">
        <w:tc>
          <w:tcPr>
            <w:tcW w:w="495" w:type="dxa"/>
            <w:shd w:val="clear" w:color="auto" w:fill="auto"/>
          </w:tcPr>
          <w:p w:rsidR="00E3238B" w:rsidRDefault="002B718A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9394" w:type="dxa"/>
            <w:shd w:val="clear" w:color="auto" w:fill="auto"/>
          </w:tcPr>
          <w:p w:rsidR="006F639E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.01.2022 №27</w:t>
            </w:r>
            <w:r w:rsidRPr="00E3238B">
              <w:rPr>
                <w:rFonts w:ascii="Times New Roman" w:hAnsi="Times New Roman"/>
              </w:rPr>
              <w:t xml:space="preserve"> 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>«О внесении изменений в по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>администрации местного самоуправления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04.10.2018 №1046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 xml:space="preserve">«Об утверждении Правил определения 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>требований к закупаемым заказчиками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>отдельным видам товаров, работ, услуг</w:t>
            </w:r>
          </w:p>
          <w:p w:rsidR="00E3238B" w:rsidRPr="002B718A" w:rsidRDefault="00E3238B" w:rsidP="00E3238B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hAnsi="Times New Roman"/>
              </w:rPr>
              <w:t>(в том числе предельных цен товаров, работ, услуг)»</w:t>
            </w:r>
          </w:p>
        </w:tc>
        <w:tc>
          <w:tcPr>
            <w:tcW w:w="1984" w:type="dxa"/>
            <w:shd w:val="clear" w:color="auto" w:fill="auto"/>
          </w:tcPr>
          <w:p w:rsidR="006F639E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eastAsia="Calibri" w:hAnsi="Times New Roman"/>
                <w:lang w:eastAsia="en-US"/>
              </w:rPr>
              <w:t>01.04.2023 - 15.06.2023</w:t>
            </w:r>
          </w:p>
        </w:tc>
        <w:tc>
          <w:tcPr>
            <w:tcW w:w="3119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ури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слан</w:t>
            </w:r>
          </w:p>
          <w:p w:rsidR="006F639E" w:rsidRPr="00E4742A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ниславович</w:t>
            </w:r>
          </w:p>
          <w:p w:rsidR="00E3238B" w:rsidRPr="00C32DC5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F1345B" w:rsidRPr="00E4742A" w:rsidTr="00B36192">
        <w:tc>
          <w:tcPr>
            <w:tcW w:w="495" w:type="dxa"/>
            <w:shd w:val="clear" w:color="auto" w:fill="auto"/>
          </w:tcPr>
          <w:p w:rsidR="00F1345B" w:rsidRDefault="00F1345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4742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394" w:type="dxa"/>
            <w:shd w:val="clear" w:color="auto" w:fill="auto"/>
          </w:tcPr>
          <w:p w:rsidR="006F639E" w:rsidRDefault="00F1345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17.03.2023 №423 </w:t>
            </w:r>
          </w:p>
          <w:p w:rsidR="00F1345B" w:rsidRPr="006F639E" w:rsidRDefault="00F1345B" w:rsidP="00E323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тверждении Шкалы оценки заявок на участие в открытом конкурсе на право осуществления</w:t>
            </w:r>
            <w:r w:rsidR="006F639E" w:rsidRPr="006F639E">
              <w:rPr>
                <w:rFonts w:ascii="Times New Roman" w:hAnsi="Times New Roman"/>
              </w:rPr>
              <w:t xml:space="preserve"> </w:t>
            </w:r>
            <w:r w:rsidR="006F639E">
              <w:rPr>
                <w:rFonts w:ascii="Times New Roman" w:hAnsi="Times New Roman"/>
              </w:rPr>
              <w:t xml:space="preserve">перевозок по муниципальным маршрутам регулярных перевозок городским наземным электрическим транспортом на территории городского округа </w:t>
            </w:r>
            <w:proofErr w:type="spellStart"/>
            <w:r w:rsidR="006F639E">
              <w:rPr>
                <w:rFonts w:ascii="Times New Roman" w:hAnsi="Times New Roman"/>
              </w:rPr>
              <w:t>г.Владикавказ</w:t>
            </w:r>
            <w:proofErr w:type="spellEnd"/>
            <w:r w:rsidR="006F639E">
              <w:rPr>
                <w:rFonts w:ascii="Times New Roman" w:hAnsi="Times New Roman"/>
              </w:rPr>
              <w:t xml:space="preserve"> по нерегулируемым тарифам»</w:t>
            </w:r>
          </w:p>
        </w:tc>
        <w:tc>
          <w:tcPr>
            <w:tcW w:w="1984" w:type="dxa"/>
            <w:shd w:val="clear" w:color="auto" w:fill="auto"/>
          </w:tcPr>
          <w:p w:rsidR="006F639E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F1345B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7.2023 -</w:t>
            </w:r>
          </w:p>
          <w:p w:rsidR="006F639E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08.2023</w:t>
            </w:r>
          </w:p>
          <w:p w:rsidR="006F639E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F639E" w:rsidRPr="00E3238B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6F639E" w:rsidRDefault="006F639E" w:rsidP="006F639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6F639E" w:rsidRDefault="006F639E" w:rsidP="006F639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ури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слан</w:t>
            </w:r>
          </w:p>
          <w:p w:rsidR="006F639E" w:rsidRPr="00E4742A" w:rsidRDefault="006F639E" w:rsidP="006F639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ниславович</w:t>
            </w:r>
          </w:p>
          <w:p w:rsidR="00F1345B" w:rsidRPr="00C32DC5" w:rsidRDefault="006F639E" w:rsidP="006F639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Pr="00E4742A" w:rsidRDefault="00F1345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9394" w:type="dxa"/>
            <w:shd w:val="clear" w:color="auto" w:fill="auto"/>
          </w:tcPr>
          <w:p w:rsidR="006F639E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09.08.2022 №1460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hAnsi="Times New Roman"/>
              </w:rPr>
              <w:t>«</w:t>
            </w:r>
            <w:r w:rsidRPr="00E3238B">
              <w:rPr>
                <w:rFonts w:ascii="Times New Roman" w:eastAsia="Calibri" w:hAnsi="Times New Roman"/>
                <w:spacing w:val="-1"/>
                <w:lang w:eastAsia="en-US"/>
              </w:rPr>
              <w:t>Об утверждении Методики расчета</w:t>
            </w:r>
            <w:r>
              <w:rPr>
                <w:rFonts w:ascii="Times New Roman" w:eastAsia="Calibri" w:hAnsi="Times New Roman"/>
                <w:spacing w:val="-1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spacing w:val="-1"/>
                <w:lang w:eastAsia="en-US"/>
              </w:rPr>
              <w:t xml:space="preserve">и </w:t>
            </w:r>
            <w:r w:rsidRPr="00E3238B">
              <w:rPr>
                <w:rFonts w:ascii="Times New Roman" w:eastAsia="Calibri" w:hAnsi="Times New Roman"/>
                <w:lang w:eastAsia="en-US"/>
              </w:rPr>
              <w:t>максимального размера платы з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>пользование на платной основе парковка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>(парковочными местами), расположенны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spacing w:val="-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pacing w:val="-2"/>
                <w:lang w:eastAsia="en-US"/>
              </w:rPr>
              <w:t>а</w:t>
            </w:r>
            <w:r w:rsidRPr="00E3238B">
              <w:rPr>
                <w:rFonts w:ascii="Times New Roman" w:eastAsia="Calibri" w:hAnsi="Times New Roman"/>
                <w:spacing w:val="-2"/>
                <w:lang w:eastAsia="en-US"/>
              </w:rPr>
              <w:t>втомобильных дорогах общего пользования</w:t>
            </w:r>
            <w:r>
              <w:rPr>
                <w:rFonts w:ascii="Times New Roman" w:eastAsia="Calibri" w:hAnsi="Times New Roman"/>
                <w:spacing w:val="-2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 xml:space="preserve">местного значения </w:t>
            </w:r>
            <w:proofErr w:type="spellStart"/>
            <w:r w:rsidRPr="00E3238B">
              <w:rPr>
                <w:rFonts w:ascii="Times New Roman" w:eastAsia="Calibri" w:hAnsi="Times New Roman"/>
                <w:lang w:eastAsia="en-US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>»</w:t>
            </w:r>
          </w:p>
          <w:p w:rsidR="00E3238B" w:rsidRPr="00C32DC5" w:rsidRDefault="00E3238B" w:rsidP="00E3238B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F639E" w:rsidRDefault="006F639E" w:rsidP="00E323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9.2023</w:t>
            </w:r>
            <w:r w:rsidRPr="00E4742A">
              <w:rPr>
                <w:rFonts w:ascii="Times New Roman" w:hAnsi="Times New Roman"/>
                <w:lang w:eastAsia="en-US"/>
              </w:rPr>
              <w:t xml:space="preserve"> - 15.</w:t>
            </w:r>
            <w:r>
              <w:rPr>
                <w:rFonts w:ascii="Times New Roman" w:hAnsi="Times New Roman"/>
                <w:lang w:eastAsia="en-US"/>
              </w:rPr>
              <w:t>10</w:t>
            </w:r>
            <w:r w:rsidRPr="00E4742A">
              <w:rPr>
                <w:rFonts w:ascii="Times New Roman" w:hAnsi="Times New Roman"/>
                <w:lang w:eastAsia="en-US"/>
              </w:rPr>
              <w:t>.20</w:t>
            </w: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6F639E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ури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слан</w:t>
            </w:r>
          </w:p>
          <w:p w:rsidR="006F639E" w:rsidRPr="00E4742A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ниславович</w:t>
            </w:r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Default="00F1345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9394" w:type="dxa"/>
            <w:shd w:val="clear" w:color="auto" w:fill="auto"/>
          </w:tcPr>
          <w:p w:rsidR="006F639E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11.08.2022 №1479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 «О порядке создания координационных или совещательных органов в области развития малого и среднего предпринимательства в муниципальном образовании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</w:t>
            </w:r>
            <w:proofErr w:type="spellEnd"/>
            <w:r w:rsidRPr="00E323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F639E" w:rsidRDefault="006F639E" w:rsidP="00E323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E3238B" w:rsidRPr="00E4742A" w:rsidRDefault="002B718A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1</w:t>
            </w:r>
            <w:r w:rsidR="00E3238B">
              <w:rPr>
                <w:rFonts w:ascii="Times New Roman" w:hAnsi="Times New Roman"/>
                <w:lang w:eastAsia="en-US"/>
              </w:rPr>
              <w:t>.2023</w:t>
            </w:r>
            <w:r>
              <w:rPr>
                <w:rFonts w:ascii="Times New Roman" w:hAnsi="Times New Roman"/>
                <w:lang w:eastAsia="en-US"/>
              </w:rPr>
              <w:t xml:space="preserve"> - 01</w:t>
            </w:r>
            <w:r w:rsidR="00E3238B" w:rsidRPr="00E4742A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2</w:t>
            </w:r>
            <w:r w:rsidR="00E3238B" w:rsidRPr="00E4742A">
              <w:rPr>
                <w:rFonts w:ascii="Times New Roman" w:hAnsi="Times New Roman"/>
                <w:lang w:eastAsia="en-US"/>
              </w:rPr>
              <w:t>.20</w:t>
            </w:r>
            <w:r w:rsidR="00E3238B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Мури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слан</w:t>
            </w:r>
          </w:p>
          <w:p w:rsidR="006F639E" w:rsidRPr="00E4742A" w:rsidRDefault="006F639E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ниславович</w:t>
            </w:r>
          </w:p>
          <w:p w:rsidR="00E3238B" w:rsidRPr="00C32DC5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</w:tbl>
    <w:p w:rsidR="00EF5F65" w:rsidRDefault="00EF5F65"/>
    <w:p w:rsidR="00EF5F65" w:rsidRPr="000E770A" w:rsidRDefault="006F639E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</w:rPr>
        <w:t>Муриев</w:t>
      </w:r>
      <w:proofErr w:type="spellEnd"/>
      <w:r>
        <w:rPr>
          <w:rFonts w:ascii="Times New Roman" w:hAnsi="Times New Roman"/>
          <w:sz w:val="20"/>
          <w:szCs w:val="20"/>
        </w:rPr>
        <w:t xml:space="preserve"> С.С.</w:t>
      </w:r>
    </w:p>
    <w:sectPr w:rsidR="00EF5F65" w:rsidRPr="000E770A" w:rsidSect="00D9317F">
      <w:pgSz w:w="16838" w:h="11906" w:orient="landscape" w:code="9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4ACE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1FE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70A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3CE3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18A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5E2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658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E56"/>
    <w:rsid w:val="005C4126"/>
    <w:rsid w:val="005C4441"/>
    <w:rsid w:val="005C45B7"/>
    <w:rsid w:val="005C559D"/>
    <w:rsid w:val="005C564C"/>
    <w:rsid w:val="005C5810"/>
    <w:rsid w:val="005C5C11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39E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3BDF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0D4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A7B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58B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2DC5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238B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5F65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45B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CA0-4ADB-447E-9381-65213D4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Акназар Юлдашева</cp:lastModifiedBy>
  <cp:revision>4</cp:revision>
  <cp:lastPrinted>2023-03-29T07:13:00Z</cp:lastPrinted>
  <dcterms:created xsi:type="dcterms:W3CDTF">2023-03-27T09:08:00Z</dcterms:created>
  <dcterms:modified xsi:type="dcterms:W3CDTF">2023-03-29T07:27:00Z</dcterms:modified>
</cp:coreProperties>
</file>